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60" w:rsidRPr="00C92960" w:rsidRDefault="00C92960" w:rsidP="00CB03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proofErr w:type="spellStart"/>
      <w:r w:rsidRPr="00C92960">
        <w:rPr>
          <w:rFonts w:ascii="Times New Roman" w:hAnsi="Times New Roman" w:cs="Times New Roman"/>
          <w:b/>
          <w:sz w:val="28"/>
          <w:szCs w:val="24"/>
          <w:lang w:val="en-ID"/>
        </w:rPr>
        <w:t>Notulen</w:t>
      </w:r>
      <w:proofErr w:type="spellEnd"/>
    </w:p>
    <w:p w:rsidR="00C92960" w:rsidRDefault="00C92960" w:rsidP="00CB031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proofErr w:type="spellStart"/>
      <w:r w:rsidRPr="00C92960">
        <w:rPr>
          <w:rFonts w:ascii="Times New Roman" w:hAnsi="Times New Roman" w:cs="Times New Roman"/>
          <w:b/>
          <w:sz w:val="28"/>
          <w:szCs w:val="24"/>
          <w:lang w:val="en-ID"/>
        </w:rPr>
        <w:t>Rapat</w:t>
      </w:r>
      <w:proofErr w:type="spellEnd"/>
      <w:r w:rsidRPr="00C92960">
        <w:rPr>
          <w:rFonts w:ascii="Times New Roman" w:hAnsi="Times New Roman" w:cs="Times New Roman"/>
          <w:b/>
          <w:sz w:val="28"/>
          <w:szCs w:val="24"/>
          <w:lang w:val="en-ID"/>
        </w:rPr>
        <w:t xml:space="preserve"> </w:t>
      </w:r>
      <w:proofErr w:type="spellStart"/>
      <w:r w:rsidRPr="00C92960">
        <w:rPr>
          <w:rFonts w:ascii="Times New Roman" w:hAnsi="Times New Roman" w:cs="Times New Roman"/>
          <w:b/>
          <w:sz w:val="28"/>
          <w:szCs w:val="24"/>
          <w:lang w:val="en-ID"/>
        </w:rPr>
        <w:t>Perdana</w:t>
      </w:r>
      <w:proofErr w:type="spellEnd"/>
      <w:r w:rsidRPr="00C92960">
        <w:rPr>
          <w:rFonts w:ascii="Times New Roman" w:hAnsi="Times New Roman" w:cs="Times New Roman"/>
          <w:b/>
          <w:sz w:val="28"/>
          <w:szCs w:val="24"/>
          <w:lang w:val="en-ID"/>
        </w:rPr>
        <w:t xml:space="preserve"> </w:t>
      </w:r>
      <w:proofErr w:type="spellStart"/>
      <w:r w:rsidRPr="00C92960">
        <w:rPr>
          <w:rFonts w:ascii="Times New Roman" w:hAnsi="Times New Roman" w:cs="Times New Roman"/>
          <w:b/>
          <w:sz w:val="28"/>
          <w:szCs w:val="24"/>
          <w:lang w:val="en-ID"/>
        </w:rPr>
        <w:t>Pengurus</w:t>
      </w:r>
      <w:proofErr w:type="spellEnd"/>
      <w:r w:rsidRPr="00C92960">
        <w:rPr>
          <w:rFonts w:ascii="Times New Roman" w:hAnsi="Times New Roman" w:cs="Times New Roman"/>
          <w:b/>
          <w:sz w:val="28"/>
          <w:szCs w:val="24"/>
          <w:lang w:val="en-ID"/>
        </w:rPr>
        <w:t xml:space="preserve"> NK8</w:t>
      </w:r>
    </w:p>
    <w:p w:rsidR="00414C38" w:rsidRPr="00C92960" w:rsidRDefault="00414C38" w:rsidP="00CB031F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en-ID"/>
        </w:rPr>
      </w:pPr>
    </w:p>
    <w:p w:rsidR="00C92960" w:rsidRPr="00C92960" w:rsidRDefault="00C92960" w:rsidP="00CB03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92960" w:rsidRPr="00C92960" w:rsidRDefault="00C92960" w:rsidP="00CB03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92960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C92960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11 </w:t>
      </w:r>
      <w:proofErr w:type="spellStart"/>
      <w:r w:rsidRPr="00C92960">
        <w:rPr>
          <w:rFonts w:ascii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C92960">
        <w:rPr>
          <w:rFonts w:ascii="Times New Roman" w:hAnsi="Times New Roman" w:cs="Times New Roman"/>
          <w:sz w:val="24"/>
          <w:szCs w:val="24"/>
          <w:lang w:val="en-ID"/>
        </w:rPr>
        <w:t xml:space="preserve"> 2021</w:t>
      </w:r>
    </w:p>
    <w:p w:rsidR="00C92960" w:rsidRPr="00C92960" w:rsidRDefault="00C92960" w:rsidP="00CB03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92960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C92960">
        <w:rPr>
          <w:rFonts w:ascii="Times New Roman" w:hAnsi="Times New Roman" w:cs="Times New Roman"/>
          <w:sz w:val="24"/>
          <w:szCs w:val="24"/>
          <w:lang w:val="en-ID"/>
        </w:rPr>
        <w:tab/>
        <w:t>: Google Meet</w:t>
      </w:r>
    </w:p>
    <w:p w:rsidR="00C92960" w:rsidRPr="00C92960" w:rsidRDefault="00C92960" w:rsidP="00CB03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92960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C92960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C92960">
        <w:rPr>
          <w:rFonts w:ascii="Times New Roman" w:hAnsi="Times New Roman" w:cs="Times New Roman"/>
          <w:sz w:val="24"/>
          <w:szCs w:val="24"/>
          <w:lang w:val="en-ID"/>
        </w:rPr>
        <w:t xml:space="preserve">: 19.30 – </w:t>
      </w:r>
      <w:proofErr w:type="spellStart"/>
      <w:r w:rsidRPr="00C92960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</w:p>
    <w:p w:rsidR="00C92960" w:rsidRPr="00C92960" w:rsidRDefault="00C92960" w:rsidP="00CB03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92960">
        <w:rPr>
          <w:rFonts w:ascii="Times New Roman" w:hAnsi="Times New Roman" w:cs="Times New Roman"/>
          <w:sz w:val="24"/>
          <w:szCs w:val="24"/>
          <w:lang w:val="en-ID"/>
        </w:rPr>
        <w:t>Agenda</w:t>
      </w:r>
      <w:r w:rsidRPr="00C92960"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414C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14C38">
        <w:rPr>
          <w:rFonts w:ascii="Times New Roman" w:hAnsi="Times New Roman" w:cs="Times New Roman"/>
          <w:sz w:val="24"/>
          <w:szCs w:val="24"/>
          <w:lang w:val="en-ID"/>
        </w:rPr>
        <w:t>Pembacaan</w:t>
      </w:r>
      <w:proofErr w:type="spellEnd"/>
      <w:r w:rsidRPr="00C929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92960">
        <w:rPr>
          <w:rFonts w:ascii="Times New Roman" w:hAnsi="Times New Roman" w:cs="Times New Roman"/>
          <w:sz w:val="24"/>
          <w:szCs w:val="24"/>
          <w:lang w:val="en-ID"/>
        </w:rPr>
        <w:t>Tupoksi</w:t>
      </w:r>
      <w:proofErr w:type="spellEnd"/>
      <w:r w:rsidRPr="00C929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14C38">
        <w:rPr>
          <w:rFonts w:ascii="Times New Roman" w:hAnsi="Times New Roman" w:cs="Times New Roman"/>
          <w:sz w:val="24"/>
          <w:szCs w:val="24"/>
          <w:lang w:val="en-ID"/>
        </w:rPr>
        <w:t>Kepengurusan</w:t>
      </w:r>
      <w:proofErr w:type="spellEnd"/>
      <w:r w:rsidR="00414C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14C3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14C3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14C38">
        <w:rPr>
          <w:rFonts w:ascii="Times New Roman" w:hAnsi="Times New Roman" w:cs="Times New Roman"/>
          <w:sz w:val="24"/>
          <w:szCs w:val="24"/>
          <w:lang w:val="en-ID"/>
        </w:rPr>
        <w:t>Pembahasan</w:t>
      </w:r>
      <w:proofErr w:type="spellEnd"/>
      <w:r w:rsidRPr="00C929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92960">
        <w:rPr>
          <w:rFonts w:ascii="Times New Roman" w:hAnsi="Times New Roman" w:cs="Times New Roman"/>
          <w:sz w:val="24"/>
          <w:szCs w:val="24"/>
          <w:lang w:val="en-ID"/>
        </w:rPr>
        <w:t>Proker</w:t>
      </w:r>
      <w:proofErr w:type="spellEnd"/>
    </w:p>
    <w:p w:rsidR="00C92960" w:rsidRDefault="00C92960" w:rsidP="00CB03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92960">
        <w:rPr>
          <w:rFonts w:ascii="Times New Roman" w:hAnsi="Times New Roman" w:cs="Times New Roman"/>
          <w:sz w:val="24"/>
          <w:szCs w:val="24"/>
          <w:lang w:val="en-ID"/>
        </w:rPr>
        <w:t>Notul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414C38" w:rsidRDefault="00414C38" w:rsidP="00CB03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92960" w:rsidRDefault="00D54BE0" w:rsidP="00CB031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32619D">
        <w:rPr>
          <w:rFonts w:ascii="Times New Roman" w:hAnsi="Times New Roman" w:cs="Times New Roman"/>
          <w:sz w:val="24"/>
          <w:szCs w:val="24"/>
          <w:lang w:val="en-ID"/>
        </w:rPr>
        <w:t>ivisi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tugasnya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menyiapkan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mengarah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05BAA" w:rsidRDefault="00A05BAA" w:rsidP="00CB031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2619D" w:rsidRDefault="0032619D" w:rsidP="00CB031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emester 5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mesion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DART. 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k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D4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tar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A05BAA" w:rsidRDefault="00A05BAA" w:rsidP="00CB031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2619D" w:rsidRDefault="0032619D" w:rsidP="00CB031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ker</w:t>
      </w:r>
      <w:proofErr w:type="spellEnd"/>
    </w:p>
    <w:p w:rsidR="0032619D" w:rsidRDefault="00A05BAA" w:rsidP="00CB03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i</w:t>
      </w:r>
      <w:r w:rsidR="0032619D">
        <w:rPr>
          <w:rFonts w:ascii="Times New Roman" w:hAnsi="Times New Roman" w:cs="Times New Roman"/>
          <w:sz w:val="24"/>
          <w:szCs w:val="24"/>
          <w:lang w:val="en-ID"/>
        </w:rPr>
        <w:t>versary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32619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pertengahan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februari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Acaranya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32619D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proofErr w:type="gram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makan-makan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kumpul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bersama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NK9,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demisioner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alumni.</w:t>
      </w:r>
    </w:p>
    <w:p w:rsidR="0032619D" w:rsidRDefault="0032619D" w:rsidP="00CB03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n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K8</w:t>
      </w:r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NK7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Maret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/April.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corona NK8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jadinya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Agustus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Perkiraan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Maret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619D" w:rsidRDefault="0032619D" w:rsidP="00CB03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disional</w:t>
      </w:r>
      <w:proofErr w:type="spellEnd"/>
    </w:p>
    <w:p w:rsidR="0032619D" w:rsidRDefault="0032619D" w:rsidP="00CB03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MPN &amp; PKKMB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s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disional</w:t>
      </w:r>
      <w:proofErr w:type="spellEnd"/>
      <w:r w:rsidR="0038518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85182">
        <w:rPr>
          <w:rFonts w:ascii="Times New Roman" w:hAnsi="Times New Roman" w:cs="Times New Roman"/>
          <w:sz w:val="24"/>
          <w:szCs w:val="24"/>
          <w:lang w:val="en-ID"/>
        </w:rPr>
        <w:t>perkiraan</w:t>
      </w:r>
      <w:proofErr w:type="spellEnd"/>
      <w:r w:rsidR="003851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85182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="003851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85182">
        <w:rPr>
          <w:rFonts w:ascii="Times New Roman" w:hAnsi="Times New Roman" w:cs="Times New Roman"/>
          <w:sz w:val="24"/>
          <w:szCs w:val="24"/>
          <w:lang w:val="en-ID"/>
        </w:rPr>
        <w:t>Juli</w:t>
      </w:r>
      <w:proofErr w:type="spellEnd"/>
      <w:r w:rsidR="00385182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385182">
        <w:rPr>
          <w:rFonts w:ascii="Times New Roman" w:hAnsi="Times New Roman" w:cs="Times New Roman"/>
          <w:sz w:val="24"/>
          <w:szCs w:val="24"/>
          <w:lang w:val="en-ID"/>
        </w:rPr>
        <w:t>Agustus</w:t>
      </w:r>
      <w:proofErr w:type="spellEnd"/>
      <w:r w:rsidR="0038518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619D" w:rsidRDefault="0032619D" w:rsidP="00CB03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Webinar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fflin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oktober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t</w:t>
      </w:r>
      <w:r>
        <w:rPr>
          <w:rFonts w:ascii="Times New Roman" w:hAnsi="Times New Roman" w:cs="Times New Roman"/>
          <w:sz w:val="24"/>
          <w:szCs w:val="24"/>
          <w:lang w:val="en-ID"/>
        </w:rPr>
        <w:t>e</w:t>
      </w:r>
      <w:r w:rsidR="00A05BAA">
        <w:rPr>
          <w:rFonts w:ascii="Times New Roman" w:hAnsi="Times New Roman" w:cs="Times New Roman"/>
          <w:sz w:val="24"/>
          <w:szCs w:val="24"/>
          <w:lang w:val="en-ID"/>
        </w:rPr>
        <w:t>n</w:t>
      </w:r>
      <w:r>
        <w:rPr>
          <w:rFonts w:ascii="Times New Roman" w:hAnsi="Times New Roman" w:cs="Times New Roman"/>
          <w:sz w:val="24"/>
          <w:szCs w:val="24"/>
          <w:lang w:val="en-ID"/>
        </w:rPr>
        <w:t>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sual effect</w:t>
      </w:r>
      <w:r w:rsidR="003B151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51656">
        <w:rPr>
          <w:rFonts w:ascii="Times New Roman" w:hAnsi="Times New Roman" w:cs="Times New Roman"/>
          <w:sz w:val="24"/>
          <w:szCs w:val="24"/>
          <w:lang w:val="en-ID"/>
        </w:rPr>
        <w:t>(VFX)</w:t>
      </w:r>
      <w:r w:rsidR="003B151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619D" w:rsidRDefault="0032619D" w:rsidP="00CB03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prec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gustus</w:t>
      </w:r>
      <w:proofErr w:type="spellEnd"/>
      <w:r w:rsidR="003B151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619D" w:rsidRDefault="0032619D" w:rsidP="00CB03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b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KMM</w:t>
      </w:r>
      <w:r w:rsidR="003B151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619D" w:rsidRDefault="0032619D" w:rsidP="00CB03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Vide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KM.</w:t>
      </w:r>
    </w:p>
    <w:p w:rsidR="00A05BAA" w:rsidRDefault="00A05BAA" w:rsidP="00CB031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2619D" w:rsidRDefault="0032619D" w:rsidP="00CB031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ker</w:t>
      </w:r>
      <w:proofErr w:type="spellEnd"/>
    </w:p>
    <w:p w:rsidR="00551656" w:rsidRDefault="0032619D" w:rsidP="00CB031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i</w:t>
      </w:r>
      <w:r w:rsidR="00F91100">
        <w:rPr>
          <w:rFonts w:ascii="Times New Roman" w:hAnsi="Times New Roman" w:cs="Times New Roman"/>
          <w:sz w:val="24"/>
          <w:szCs w:val="24"/>
          <w:lang w:val="en-ID"/>
        </w:rPr>
        <w:t>versary</w:t>
      </w:r>
      <w:proofErr w:type="spellEnd"/>
      <w:r w:rsidR="00F91100">
        <w:rPr>
          <w:rFonts w:ascii="Times New Roman" w:hAnsi="Times New Roman" w:cs="Times New Roman"/>
          <w:sz w:val="24"/>
          <w:szCs w:val="24"/>
          <w:lang w:val="en-ID"/>
        </w:rPr>
        <w:t xml:space="preserve"> NIKNEMA Ke-9.</w:t>
      </w:r>
    </w:p>
    <w:p w:rsidR="00551656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BF30AE">
        <w:rPr>
          <w:rFonts w:ascii="Times New Roman" w:hAnsi="Times New Roman" w:cs="Times New Roman"/>
          <w:sz w:val="24"/>
          <w:szCs w:val="24"/>
          <w:lang w:val="en-ID"/>
        </w:rPr>
        <w:t>Rama</w:t>
      </w:r>
      <w:r w:rsidR="00A05BAA">
        <w:rPr>
          <w:rFonts w:ascii="Times New Roman" w:hAnsi="Times New Roman" w:cs="Times New Roman"/>
          <w:sz w:val="24"/>
          <w:szCs w:val="24"/>
          <w:lang w:val="en-ID"/>
        </w:rPr>
        <w:t>dhana</w:t>
      </w:r>
      <w:proofErr w:type="spellEnd"/>
    </w:p>
    <w:p w:rsidR="0032619D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pel</w:t>
      </w:r>
      <w:proofErr w:type="spellEnd"/>
      <w:r w:rsidR="00BF30A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BF30AE">
        <w:rPr>
          <w:rFonts w:ascii="Times New Roman" w:hAnsi="Times New Roman" w:cs="Times New Roman"/>
          <w:sz w:val="24"/>
          <w:szCs w:val="24"/>
          <w:lang w:val="en-ID"/>
        </w:rPr>
        <w:t>Kusuma</w:t>
      </w:r>
      <w:proofErr w:type="spellEnd"/>
      <w:r w:rsidR="00BF30A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551656" w:rsidRDefault="0032619D" w:rsidP="00CB031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n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05BAA">
        <w:rPr>
          <w:rFonts w:ascii="Times New Roman" w:hAnsi="Times New Roman" w:cs="Times New Roman"/>
          <w:sz w:val="24"/>
          <w:szCs w:val="24"/>
          <w:lang w:val="en-ID"/>
        </w:rPr>
        <w:t>NK9 (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Diklat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05BAA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="00A05BAA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</w:p>
    <w:p w:rsidR="00551656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i</w:t>
      </w:r>
      <w:proofErr w:type="spellEnd"/>
    </w:p>
    <w:p w:rsidR="0032619D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p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Dimas </w:t>
      </w:r>
    </w:p>
    <w:p w:rsidR="0032619D" w:rsidRDefault="00F91100" w:rsidP="00CB031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sama</w:t>
      </w:r>
      <w:proofErr w:type="spellEnd"/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551656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F91100">
        <w:rPr>
          <w:rFonts w:ascii="Times New Roman" w:hAnsi="Times New Roman" w:cs="Times New Roman"/>
          <w:sz w:val="24"/>
          <w:szCs w:val="24"/>
          <w:lang w:val="en-ID"/>
        </w:rPr>
        <w:t>Ridwan</w:t>
      </w:r>
      <w:proofErr w:type="spellEnd"/>
    </w:p>
    <w:p w:rsidR="00551656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p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="00C17AC4">
        <w:rPr>
          <w:rFonts w:ascii="Times New Roman" w:hAnsi="Times New Roman" w:cs="Times New Roman"/>
          <w:sz w:val="24"/>
          <w:szCs w:val="24"/>
          <w:lang w:val="en-ID"/>
        </w:rPr>
        <w:t>Sabila</w:t>
      </w:r>
      <w:proofErr w:type="spellEnd"/>
    </w:p>
    <w:p w:rsidR="0032619D" w:rsidRPr="00CB031F" w:rsidRDefault="00F91100" w:rsidP="00CB031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ID"/>
        </w:rPr>
      </w:pPr>
      <w:proofErr w:type="spellStart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Dokumentasi</w:t>
      </w:r>
      <w:proofErr w:type="spellEnd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UMPN, MANDIRI </w:t>
      </w:r>
      <w:r w:rsidR="0032619D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&amp; PKKMB. </w:t>
      </w:r>
    </w:p>
    <w:p w:rsidR="00551656" w:rsidRPr="00CB031F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ID"/>
        </w:rPr>
      </w:pPr>
      <w:proofErr w:type="spellStart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Ketua</w:t>
      </w:r>
      <w:proofErr w:type="spellEnd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</w:t>
      </w:r>
      <w:proofErr w:type="spellStart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Pelaksana</w:t>
      </w:r>
      <w:proofErr w:type="spellEnd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ab/>
        <w:t>:</w:t>
      </w:r>
      <w:r w:rsidR="00C17AC4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</w:t>
      </w:r>
      <w:r w:rsidR="00816644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(</w:t>
      </w:r>
      <w:proofErr w:type="spellStart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Dibahas</w:t>
      </w:r>
      <w:proofErr w:type="spellEnd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</w:t>
      </w:r>
      <w:proofErr w:type="spellStart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rapat</w:t>
      </w:r>
      <w:proofErr w:type="spellEnd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</w:t>
      </w:r>
      <w:proofErr w:type="spellStart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selanjutnya</w:t>
      </w:r>
      <w:proofErr w:type="spellEnd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)</w:t>
      </w:r>
    </w:p>
    <w:p w:rsidR="00551656" w:rsidRPr="00CB031F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ID"/>
        </w:rPr>
      </w:pPr>
      <w:proofErr w:type="spellStart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Wakil</w:t>
      </w:r>
      <w:proofErr w:type="spellEnd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</w:t>
      </w:r>
      <w:proofErr w:type="spellStart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Kapel</w:t>
      </w:r>
      <w:proofErr w:type="spellEnd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ab/>
      </w:r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ab/>
        <w:t>:</w:t>
      </w:r>
      <w:r w:rsidR="00C17AC4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</w:t>
      </w:r>
    </w:p>
    <w:p w:rsidR="0032619D" w:rsidRDefault="0032619D" w:rsidP="00CB031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Webinar. </w:t>
      </w:r>
    </w:p>
    <w:p w:rsidR="00551656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C17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B031F">
        <w:rPr>
          <w:rFonts w:ascii="Times New Roman" w:hAnsi="Times New Roman" w:cs="Times New Roman"/>
          <w:sz w:val="24"/>
          <w:szCs w:val="24"/>
          <w:lang w:val="en-ID"/>
        </w:rPr>
        <w:t>NK9</w:t>
      </w:r>
    </w:p>
    <w:p w:rsidR="00551656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p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C17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32619D" w:rsidRPr="00CB031F" w:rsidRDefault="0032619D" w:rsidP="00CB031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ID"/>
        </w:rPr>
      </w:pPr>
      <w:proofErr w:type="spellStart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lastRenderedPageBreak/>
        <w:t>Oprec</w:t>
      </w:r>
      <w:proofErr w:type="spellEnd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. </w:t>
      </w:r>
    </w:p>
    <w:p w:rsidR="00551656" w:rsidRPr="00CB031F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ID"/>
        </w:rPr>
      </w:pPr>
      <w:proofErr w:type="spellStart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Ketua</w:t>
      </w:r>
      <w:proofErr w:type="spellEnd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</w:t>
      </w:r>
      <w:proofErr w:type="spellStart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Pelaksana</w:t>
      </w:r>
      <w:proofErr w:type="spellEnd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ab/>
        <w:t>:</w:t>
      </w:r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(</w:t>
      </w:r>
      <w:proofErr w:type="spellStart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Dibahas</w:t>
      </w:r>
      <w:proofErr w:type="spellEnd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</w:t>
      </w:r>
      <w:proofErr w:type="spellStart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rapat</w:t>
      </w:r>
      <w:proofErr w:type="spellEnd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</w:t>
      </w:r>
      <w:proofErr w:type="spellStart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selanjutnya</w:t>
      </w:r>
      <w:proofErr w:type="spellEnd"/>
      <w:r w:rsidR="00CB031F"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)</w:t>
      </w:r>
    </w:p>
    <w:p w:rsidR="00551656" w:rsidRPr="00CB031F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en-ID"/>
        </w:rPr>
      </w:pPr>
      <w:proofErr w:type="spellStart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Wakil</w:t>
      </w:r>
      <w:proofErr w:type="spellEnd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 xml:space="preserve"> </w:t>
      </w:r>
      <w:proofErr w:type="spellStart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>Kapel</w:t>
      </w:r>
      <w:proofErr w:type="spellEnd"/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ab/>
      </w:r>
      <w:r w:rsidRPr="00CB031F">
        <w:rPr>
          <w:rFonts w:ascii="Times New Roman" w:hAnsi="Times New Roman" w:cs="Times New Roman"/>
          <w:sz w:val="24"/>
          <w:szCs w:val="24"/>
          <w:highlight w:val="yellow"/>
          <w:lang w:val="en-ID"/>
        </w:rPr>
        <w:tab/>
        <w:t>:</w:t>
      </w:r>
    </w:p>
    <w:p w:rsidR="0032619D" w:rsidRDefault="00F91100" w:rsidP="00CB031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l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2619D">
        <w:rPr>
          <w:rFonts w:ascii="Times New Roman" w:hAnsi="Times New Roman" w:cs="Times New Roman"/>
          <w:sz w:val="24"/>
          <w:szCs w:val="24"/>
          <w:lang w:val="en-ID"/>
        </w:rPr>
        <w:t>Mub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32619D">
        <w:rPr>
          <w:rFonts w:ascii="Times New Roman" w:hAnsi="Times New Roman" w:cs="Times New Roman"/>
          <w:sz w:val="24"/>
          <w:szCs w:val="24"/>
          <w:lang w:val="en-ID"/>
        </w:rPr>
        <w:t xml:space="preserve"> LKMM</w:t>
      </w:r>
      <w:r w:rsidR="0032619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551656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NK9</w:t>
      </w:r>
    </w:p>
    <w:p w:rsidR="00551656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p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</w:p>
    <w:p w:rsidR="0032619D" w:rsidRDefault="0032619D" w:rsidP="00CB031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Vide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KM.</w:t>
      </w:r>
    </w:p>
    <w:p w:rsidR="00551656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D54BE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54BE0">
        <w:rPr>
          <w:rFonts w:ascii="Times New Roman" w:hAnsi="Times New Roman" w:cs="Times New Roman"/>
          <w:sz w:val="24"/>
          <w:szCs w:val="24"/>
          <w:lang w:val="en-ID"/>
        </w:rPr>
        <w:t>Pradhana</w:t>
      </w:r>
      <w:proofErr w:type="spellEnd"/>
    </w:p>
    <w:p w:rsidR="00551656" w:rsidRDefault="00551656" w:rsidP="00CB031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p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D54BE0">
        <w:rPr>
          <w:rFonts w:ascii="Times New Roman" w:hAnsi="Times New Roman" w:cs="Times New Roman"/>
          <w:sz w:val="24"/>
          <w:szCs w:val="24"/>
          <w:lang w:val="en-ID"/>
        </w:rPr>
        <w:t>Nabila</w:t>
      </w:r>
    </w:p>
    <w:p w:rsidR="00A05BAA" w:rsidRDefault="00A05BAA" w:rsidP="00CB031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2619D" w:rsidRDefault="003B1511" w:rsidP="00CB031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NK9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diaw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n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diusahakan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kepengurusan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NK9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sendiri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NK8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CB031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B031F"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>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K9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K9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b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7A5BA4" w:rsidRDefault="007A5BA4" w:rsidP="007A5BA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B6300" w:rsidRPr="006B6300" w:rsidRDefault="006B6300" w:rsidP="006B63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J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urhak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adh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diff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ya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Dimas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id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6B6300">
        <w:rPr>
          <w:rFonts w:ascii="Times New Roman" w:hAnsi="Times New Roman" w:cs="Times New Roman"/>
          <w:sz w:val="24"/>
          <w:szCs w:val="24"/>
          <w:lang w:val="en-ID"/>
        </w:rPr>
        <w:t>dirolling</w:t>
      </w:r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6300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2 orang 1 </w:t>
      </w:r>
      <w:proofErr w:type="spellStart"/>
      <w:r w:rsidRPr="006B6300">
        <w:rPr>
          <w:rFonts w:ascii="Times New Roman" w:hAnsi="Times New Roman" w:cs="Times New Roman"/>
          <w:sz w:val="24"/>
          <w:szCs w:val="24"/>
          <w:lang w:val="en-ID"/>
        </w:rPr>
        <w:t>minggu</w:t>
      </w:r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630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Pr="006B6300">
        <w:rPr>
          <w:rFonts w:ascii="Times New Roman" w:hAnsi="Times New Roman" w:cs="Times New Roman"/>
          <w:sz w:val="24"/>
          <w:szCs w:val="24"/>
          <w:lang w:val="en-ID"/>
        </w:rPr>
        <w:t>minggu</w:t>
      </w:r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1 orang. </w:t>
      </w:r>
      <w:proofErr w:type="spellStart"/>
      <w:r w:rsidRPr="006B630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AAA">
        <w:rPr>
          <w:rFonts w:ascii="Times New Roman" w:hAnsi="Times New Roman" w:cs="Times New Roman"/>
          <w:sz w:val="24"/>
          <w:szCs w:val="24"/>
          <w:lang w:val="en-ID"/>
        </w:rPr>
        <w:t>materi</w:t>
      </w:r>
      <w:bookmarkStart w:id="0" w:name="_GoBack"/>
      <w:bookmarkEnd w:id="0"/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6300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6300">
        <w:rPr>
          <w:rFonts w:ascii="Times New Roman" w:hAnsi="Times New Roman" w:cs="Times New Roman"/>
          <w:sz w:val="24"/>
          <w:szCs w:val="24"/>
          <w:lang w:val="en-ID"/>
        </w:rPr>
        <w:t>diklat</w:t>
      </w:r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6300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6300">
        <w:rPr>
          <w:rFonts w:ascii="Times New Roman" w:hAnsi="Times New Roman" w:cs="Times New Roman"/>
          <w:sz w:val="24"/>
          <w:szCs w:val="24"/>
          <w:lang w:val="en-ID"/>
        </w:rPr>
        <w:t>materinya</w:t>
      </w:r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B6300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6B6300">
        <w:rPr>
          <w:rFonts w:ascii="Times New Roman" w:hAnsi="Times New Roman" w:cs="Times New Roman"/>
          <w:sz w:val="24"/>
          <w:szCs w:val="24"/>
          <w:lang w:val="en-ID"/>
        </w:rPr>
        <w:t xml:space="preserve"> video. </w:t>
      </w:r>
    </w:p>
    <w:p w:rsidR="006B6300" w:rsidRPr="006B6300" w:rsidRDefault="006B6300" w:rsidP="006B6300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32619D" w:rsidRDefault="006B6300" w:rsidP="006B63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K7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diting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l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ka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MP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&amp; PKKMB.</w:t>
      </w:r>
    </w:p>
    <w:p w:rsidR="006B6300" w:rsidRPr="006B6300" w:rsidRDefault="006B6300" w:rsidP="006B6300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6B6300" w:rsidRDefault="006B6300" w:rsidP="006B63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at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adh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B6300" w:rsidRPr="006B6300" w:rsidRDefault="006B6300" w:rsidP="006B6300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6B6300" w:rsidRPr="006B6300" w:rsidRDefault="006B6300" w:rsidP="006B630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K7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A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b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ingg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ib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unt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e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SB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disku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619D" w:rsidRPr="0032619D" w:rsidRDefault="0032619D" w:rsidP="00CB031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92960" w:rsidRPr="00C92960" w:rsidRDefault="00C92960" w:rsidP="00CB031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C92960" w:rsidRPr="00C92960" w:rsidSect="00F9110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DDB"/>
    <w:multiLevelType w:val="hybridMultilevel"/>
    <w:tmpl w:val="0C34A692"/>
    <w:lvl w:ilvl="0" w:tplc="1C345ED2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7E2DC5"/>
    <w:multiLevelType w:val="hybridMultilevel"/>
    <w:tmpl w:val="D4CE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679E6"/>
    <w:multiLevelType w:val="hybridMultilevel"/>
    <w:tmpl w:val="7B8AC4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824E8C"/>
    <w:multiLevelType w:val="hybridMultilevel"/>
    <w:tmpl w:val="9C14123C"/>
    <w:lvl w:ilvl="0" w:tplc="E3CA4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60"/>
    <w:rsid w:val="00091AAA"/>
    <w:rsid w:val="001B1DCA"/>
    <w:rsid w:val="0032619D"/>
    <w:rsid w:val="00385182"/>
    <w:rsid w:val="003B1511"/>
    <w:rsid w:val="003B1AC4"/>
    <w:rsid w:val="00414C38"/>
    <w:rsid w:val="00551656"/>
    <w:rsid w:val="006B6300"/>
    <w:rsid w:val="007A5BA4"/>
    <w:rsid w:val="00816644"/>
    <w:rsid w:val="00A05BAA"/>
    <w:rsid w:val="00BF30AE"/>
    <w:rsid w:val="00C17AC4"/>
    <w:rsid w:val="00C92960"/>
    <w:rsid w:val="00CB031F"/>
    <w:rsid w:val="00D54BE0"/>
    <w:rsid w:val="00F9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973F4-AD60-432D-B574-FB197558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5BB9-D160-453B-AAEF-08DDC40C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11T12:36:00Z</dcterms:created>
  <dcterms:modified xsi:type="dcterms:W3CDTF">2021-01-11T15:08:00Z</dcterms:modified>
</cp:coreProperties>
</file>